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06094" w:rsidRDefault="003D2522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606094" w:rsidRDefault="00BC0E01" w:rsidP="00B8489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UNUTRAŠNJOSTI TVARI</w:t>
      </w:r>
    </w:p>
    <w:p w:rsidR="00B03CCF" w:rsidRPr="00E32E92" w:rsidRDefault="006273DD" w:rsidP="00E32E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ojstva čestica različitih tvari</w:t>
      </w:r>
    </w:p>
    <w:p w:rsidR="00C30BFF" w:rsidRDefault="00C30BFF" w:rsidP="00FF4DB8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C30BFF" w:rsidRPr="00C30BFF" w:rsidRDefault="00C30BFF" w:rsidP="00C30BFF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30BFF">
        <w:rPr>
          <w:rFonts w:ascii="Arial" w:hAnsi="Arial" w:cs="Arial"/>
          <w:iCs/>
          <w:sz w:val="24"/>
          <w:szCs w:val="24"/>
        </w:rPr>
        <w:t xml:space="preserve">Promotri slike u  </w:t>
      </w:r>
      <w:hyperlink r:id="rId8" w:history="1">
        <w:r w:rsidRPr="00C30BFF">
          <w:rPr>
            <w:rStyle w:val="Hyperlink"/>
            <w:rFonts w:ascii="Arial" w:hAnsi="Arial" w:cs="Arial"/>
            <w:iCs/>
            <w:sz w:val="24"/>
            <w:szCs w:val="24"/>
          </w:rPr>
          <w:t>Vizualno+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  <w:r w:rsidRPr="00C30BFF">
        <w:rPr>
          <w:rFonts w:ascii="Arial" w:hAnsi="Arial" w:cs="Arial"/>
          <w:iCs/>
          <w:sz w:val="24"/>
          <w:szCs w:val="24"/>
        </w:rPr>
        <w:t xml:space="preserve">i prisjeti se sadržaja s prethodnog sata. </w:t>
      </w:r>
    </w:p>
    <w:p w:rsidR="00C30BFF" w:rsidRDefault="00C30BFF" w:rsidP="00C30BFF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541CF9" w:rsidRPr="00606094" w:rsidRDefault="00541CF9" w:rsidP="00FF4DB8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06094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8258A0">
        <w:rPr>
          <w:rFonts w:ascii="Arial" w:hAnsi="Arial" w:cs="Arial"/>
          <w:b/>
          <w:bCs/>
          <w:iCs/>
          <w:sz w:val="24"/>
          <w:szCs w:val="24"/>
        </w:rPr>
        <w:t>radna bilježnica</w:t>
      </w:r>
    </w:p>
    <w:p w:rsidR="000D76A4" w:rsidRPr="00C30BFF" w:rsidRDefault="008258A0" w:rsidP="00C30B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50"/>
      <w:r w:rsidRPr="008258A0">
        <w:rPr>
          <w:rFonts w:ascii="Arial" w:hAnsi="Arial" w:cs="Arial"/>
          <w:sz w:val="24"/>
          <w:szCs w:val="24"/>
        </w:rPr>
        <w:t xml:space="preserve">Provedi istraživački zadatak </w:t>
      </w:r>
      <w:r w:rsidR="006273DD">
        <w:rPr>
          <w:rFonts w:ascii="Arial" w:hAnsi="Arial" w:cs="Arial"/>
          <w:sz w:val="24"/>
          <w:szCs w:val="24"/>
        </w:rPr>
        <w:t xml:space="preserve"> </w:t>
      </w:r>
      <w:r w:rsidR="006273DD" w:rsidRPr="00C30BFF">
        <w:rPr>
          <w:rFonts w:ascii="Arial" w:hAnsi="Arial" w:cs="Arial"/>
          <w:b/>
          <w:bCs/>
          <w:sz w:val="24"/>
          <w:szCs w:val="24"/>
        </w:rPr>
        <w:t xml:space="preserve">„1. Svojstva čestica različitih tvari </w:t>
      </w:r>
      <w:r w:rsidRPr="00C30BFF">
        <w:rPr>
          <w:rFonts w:ascii="Arial" w:hAnsi="Arial" w:cs="Arial"/>
          <w:b/>
          <w:bCs/>
          <w:sz w:val="24"/>
          <w:szCs w:val="24"/>
        </w:rPr>
        <w:t>„</w:t>
      </w:r>
      <w:r w:rsidR="00C30BFF">
        <w:rPr>
          <w:rFonts w:ascii="Arial" w:hAnsi="Arial" w:cs="Arial"/>
          <w:b/>
          <w:bCs/>
          <w:sz w:val="24"/>
          <w:szCs w:val="24"/>
        </w:rPr>
        <w:t xml:space="preserve"> </w:t>
      </w:r>
      <w:r w:rsidR="006273DD">
        <w:rPr>
          <w:rFonts w:ascii="Arial" w:hAnsi="Arial" w:cs="Arial"/>
          <w:sz w:val="24"/>
          <w:szCs w:val="24"/>
        </w:rPr>
        <w:t xml:space="preserve">na 12.stranici u radnoj bilježnici. </w:t>
      </w:r>
      <w:bookmarkStart w:id="1" w:name="_Hlk50910070"/>
    </w:p>
    <w:p w:rsidR="00724FD1" w:rsidRPr="00606094" w:rsidRDefault="00724FD1" w:rsidP="00E32E92">
      <w:pPr>
        <w:shd w:val="clear" w:color="auto" w:fill="B8FEEE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" w:name="_Hlk50714291"/>
      <w:bookmarkEnd w:id="0"/>
      <w:bookmarkEnd w:id="1"/>
      <w:r w:rsidRPr="006060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6060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6060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2"/>
    <w:p w:rsidR="00E32E92" w:rsidRDefault="000D76A4" w:rsidP="00E32E92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9" w:history="1">
        <w:r w:rsidRPr="000D76A4">
          <w:rPr>
            <w:rStyle w:val="Hyperlink"/>
            <w:rFonts w:ascii="Arial" w:hAnsi="Arial" w:cs="Arial"/>
            <w:sz w:val="24"/>
            <w:szCs w:val="24"/>
          </w:rPr>
          <w:t>SAŽETAK</w:t>
        </w:r>
      </w:hyperlink>
      <w:r w:rsidR="00E32E92">
        <w:rPr>
          <w:rStyle w:val="Hyperlink"/>
          <w:rFonts w:ascii="Arial" w:hAnsi="Arial" w:cs="Arial"/>
          <w:sz w:val="24"/>
          <w:szCs w:val="24"/>
        </w:rPr>
        <w:t xml:space="preserve">.  </w:t>
      </w:r>
    </w:p>
    <w:p w:rsidR="00E32E92" w:rsidRPr="00E32E92" w:rsidRDefault="00E32E92" w:rsidP="00E32E92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 xml:space="preserve">Također, pročitaj </w:t>
      </w:r>
      <w:hyperlink r:id="rId10" w:history="1">
        <w:r w:rsidRPr="00E32E92">
          <w:rPr>
            <w:rStyle w:val="Hyperlink"/>
            <w:rFonts w:ascii="Arial" w:hAnsi="Arial" w:cs="Arial"/>
            <w:iCs/>
            <w:sz w:val="24"/>
            <w:szCs w:val="24"/>
          </w:rPr>
          <w:t>ZANIMLJIV</w:t>
        </w:r>
        <w:r w:rsidRPr="00E32E92">
          <w:rPr>
            <w:rStyle w:val="Hyperlink"/>
            <w:rFonts w:ascii="Arial" w:hAnsi="Arial" w:cs="Arial"/>
            <w:iCs/>
            <w:sz w:val="24"/>
            <w:szCs w:val="24"/>
          </w:rPr>
          <w:t>O</w:t>
        </w:r>
        <w:r w:rsidRPr="00E32E92">
          <w:rPr>
            <w:rStyle w:val="Hyperlink"/>
            <w:rFonts w:ascii="Arial" w:hAnsi="Arial" w:cs="Arial"/>
            <w:iCs/>
            <w:sz w:val="24"/>
            <w:szCs w:val="24"/>
          </w:rPr>
          <w:t>STI</w:t>
        </w:r>
      </w:hyperlink>
      <w:r>
        <w:rPr>
          <w:rFonts w:ascii="Arial" w:hAnsi="Arial" w:cs="Arial"/>
          <w:iCs/>
          <w:sz w:val="24"/>
          <w:szCs w:val="24"/>
        </w:rPr>
        <w:t>.</w:t>
      </w:r>
    </w:p>
    <w:p w:rsidR="008F2E08" w:rsidRPr="00B8489F" w:rsidRDefault="000D76A4" w:rsidP="00FF4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0D76A4">
          <w:rPr>
            <w:rStyle w:val="Hyperlink"/>
            <w:rFonts w:ascii="Arial" w:hAnsi="Arial" w:cs="Arial"/>
            <w:sz w:val="24"/>
            <w:szCs w:val="24"/>
          </w:rPr>
          <w:t>U unutrašnjosti</w:t>
        </w:r>
        <w:r w:rsidRPr="000D76A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0D76A4">
          <w:rPr>
            <w:rStyle w:val="Hyperlink"/>
            <w:rFonts w:ascii="Arial" w:hAnsi="Arial" w:cs="Arial"/>
            <w:sz w:val="24"/>
            <w:szCs w:val="24"/>
          </w:rPr>
          <w:t>tvar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6D7F06" w:rsidRPr="00606094" w:rsidTr="006E5D6F">
        <w:tc>
          <w:tcPr>
            <w:tcW w:w="9288" w:type="dxa"/>
            <w:shd w:val="clear" w:color="auto" w:fill="B8FEEE" w:themeFill="accent4" w:themeFillTint="33"/>
          </w:tcPr>
          <w:p w:rsidR="006D7F06" w:rsidRPr="00606094" w:rsidRDefault="006D7F06" w:rsidP="00FF4D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D7F06" w:rsidRPr="00606094" w:rsidTr="006E5D6F">
        <w:trPr>
          <w:trHeight w:val="838"/>
        </w:trPr>
        <w:tc>
          <w:tcPr>
            <w:tcW w:w="9288" w:type="dxa"/>
          </w:tcPr>
          <w:p w:rsidR="006D7F06" w:rsidRPr="00606094" w:rsidRDefault="006D7F06" w:rsidP="00FF4D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32E92" w:rsidRDefault="00E32E92" w:rsidP="00E32E9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Što sam danas naučio/naučila na satu Prirode?</w:t>
            </w:r>
          </w:p>
          <w:p w:rsidR="00E32E92" w:rsidRPr="00E32E92" w:rsidRDefault="00E32E92" w:rsidP="00E32E92">
            <w:pPr>
              <w:pStyle w:val="ListParagraph"/>
              <w:spacing w:line="360" w:lineRule="auto"/>
              <w:ind w:left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  <w:p w:rsidR="00E32E92" w:rsidRDefault="00E32E92" w:rsidP="00E32E9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Što mi je bilo posebno dobro/zanimljivo?</w:t>
            </w:r>
          </w:p>
          <w:p w:rsidR="00E32E92" w:rsidRPr="00E32E92" w:rsidRDefault="00E32E92" w:rsidP="00E32E92">
            <w:pPr>
              <w:pStyle w:val="ListParagraph"/>
              <w:spacing w:line="360" w:lineRule="auto"/>
              <w:ind w:left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E32E92" w:rsidRDefault="00E32E92" w:rsidP="00E32E9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Kako se osjećam u ulozi istraživača/istraživačice pri izvođenju pokusa?</w:t>
            </w:r>
          </w:p>
          <w:p w:rsidR="006D7F06" w:rsidRPr="00E32E92" w:rsidRDefault="00E32E92" w:rsidP="00E32E92">
            <w:pPr>
              <w:pStyle w:val="ListParagraph"/>
              <w:spacing w:line="360" w:lineRule="auto"/>
              <w:ind w:left="10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E9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</w:tc>
      </w:tr>
    </w:tbl>
    <w:p w:rsidR="00B8489F" w:rsidRDefault="00B8489F" w:rsidP="00FF4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06094" w:rsidSect="00A05B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67" w:rsidRDefault="00686C67" w:rsidP="00FE549F">
      <w:pPr>
        <w:spacing w:after="0" w:line="240" w:lineRule="auto"/>
      </w:pPr>
      <w:r>
        <w:separator/>
      </w:r>
    </w:p>
  </w:endnote>
  <w:endnote w:type="continuationSeparator" w:id="0">
    <w:p w:rsidR="00686C67" w:rsidRDefault="00686C67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9B1C2C2-0421-4AE9-8CB3-7E9C015CF8FC}"/>
    <w:embedBold r:id="rId2" w:fontKey="{D8A25F4F-22D4-43F3-9B54-ACE3F7D60300}"/>
    <w:embedBoldItalic r:id="rId3" w:fontKey="{6C0830FA-13B0-41C6-8A2F-D14AB8055C8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320026-35A7-4C2C-9C07-319B1A8591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7AB93CD-9C54-4CA8-8AEE-65F8503C6D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949F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E7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67" w:rsidRDefault="00686C67" w:rsidP="00FE549F">
      <w:pPr>
        <w:spacing w:after="0" w:line="240" w:lineRule="auto"/>
      </w:pPr>
      <w:r>
        <w:separator/>
      </w:r>
    </w:p>
  </w:footnote>
  <w:footnote w:type="continuationSeparator" w:id="0">
    <w:p w:rsidR="00686C67" w:rsidRDefault="00686C67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5076E"/>
    <w:rsid w:val="000831F8"/>
    <w:rsid w:val="00091968"/>
    <w:rsid w:val="000949F9"/>
    <w:rsid w:val="000B6DA8"/>
    <w:rsid w:val="000D4DD7"/>
    <w:rsid w:val="000D76A4"/>
    <w:rsid w:val="000E5137"/>
    <w:rsid w:val="00123A84"/>
    <w:rsid w:val="0012720B"/>
    <w:rsid w:val="001743D6"/>
    <w:rsid w:val="001F19ED"/>
    <w:rsid w:val="001F62DB"/>
    <w:rsid w:val="00207242"/>
    <w:rsid w:val="002426A8"/>
    <w:rsid w:val="002559C0"/>
    <w:rsid w:val="00271D38"/>
    <w:rsid w:val="00282B22"/>
    <w:rsid w:val="002D6378"/>
    <w:rsid w:val="002F2833"/>
    <w:rsid w:val="00304A3F"/>
    <w:rsid w:val="00314A8F"/>
    <w:rsid w:val="00333C2B"/>
    <w:rsid w:val="00337D3A"/>
    <w:rsid w:val="00347D9D"/>
    <w:rsid w:val="00370AF3"/>
    <w:rsid w:val="00385B5B"/>
    <w:rsid w:val="003A4C1B"/>
    <w:rsid w:val="003D2522"/>
    <w:rsid w:val="003E1CD4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53460B"/>
    <w:rsid w:val="00536731"/>
    <w:rsid w:val="00541CF9"/>
    <w:rsid w:val="0055163F"/>
    <w:rsid w:val="00571F17"/>
    <w:rsid w:val="00582B69"/>
    <w:rsid w:val="005851D1"/>
    <w:rsid w:val="0059335A"/>
    <w:rsid w:val="005E7060"/>
    <w:rsid w:val="005F20F8"/>
    <w:rsid w:val="00606094"/>
    <w:rsid w:val="00621A78"/>
    <w:rsid w:val="00625338"/>
    <w:rsid w:val="006273DD"/>
    <w:rsid w:val="006422D0"/>
    <w:rsid w:val="00652744"/>
    <w:rsid w:val="00656C4F"/>
    <w:rsid w:val="00662D68"/>
    <w:rsid w:val="006630F2"/>
    <w:rsid w:val="00686C67"/>
    <w:rsid w:val="0069332B"/>
    <w:rsid w:val="00697869"/>
    <w:rsid w:val="006C2073"/>
    <w:rsid w:val="006D7F06"/>
    <w:rsid w:val="006F1D9F"/>
    <w:rsid w:val="00712A56"/>
    <w:rsid w:val="00724FD1"/>
    <w:rsid w:val="00725383"/>
    <w:rsid w:val="007E334A"/>
    <w:rsid w:val="008209F4"/>
    <w:rsid w:val="008234EF"/>
    <w:rsid w:val="008258A0"/>
    <w:rsid w:val="0085710C"/>
    <w:rsid w:val="008C07E4"/>
    <w:rsid w:val="008F2E08"/>
    <w:rsid w:val="00902B4A"/>
    <w:rsid w:val="0090531A"/>
    <w:rsid w:val="00931A25"/>
    <w:rsid w:val="00937D1B"/>
    <w:rsid w:val="00950441"/>
    <w:rsid w:val="00986B51"/>
    <w:rsid w:val="009A4150"/>
    <w:rsid w:val="009C2033"/>
    <w:rsid w:val="009C53B9"/>
    <w:rsid w:val="009E1E6A"/>
    <w:rsid w:val="00A05B22"/>
    <w:rsid w:val="00A116CF"/>
    <w:rsid w:val="00A11FED"/>
    <w:rsid w:val="00A25404"/>
    <w:rsid w:val="00A31F7A"/>
    <w:rsid w:val="00A64688"/>
    <w:rsid w:val="00AA4423"/>
    <w:rsid w:val="00AD336B"/>
    <w:rsid w:val="00B03CCF"/>
    <w:rsid w:val="00B3655A"/>
    <w:rsid w:val="00B46C18"/>
    <w:rsid w:val="00B544A1"/>
    <w:rsid w:val="00B8489F"/>
    <w:rsid w:val="00BB2CC5"/>
    <w:rsid w:val="00BB575C"/>
    <w:rsid w:val="00BC0E01"/>
    <w:rsid w:val="00BF27E4"/>
    <w:rsid w:val="00BF7AED"/>
    <w:rsid w:val="00C038D8"/>
    <w:rsid w:val="00C30BFF"/>
    <w:rsid w:val="00CA04A9"/>
    <w:rsid w:val="00CB6593"/>
    <w:rsid w:val="00D00FD8"/>
    <w:rsid w:val="00D26D3D"/>
    <w:rsid w:val="00D75ED2"/>
    <w:rsid w:val="00D8094F"/>
    <w:rsid w:val="00D815D4"/>
    <w:rsid w:val="00D916B0"/>
    <w:rsid w:val="00DC0EED"/>
    <w:rsid w:val="00DC5DD2"/>
    <w:rsid w:val="00DD7406"/>
    <w:rsid w:val="00E022E7"/>
    <w:rsid w:val="00E10DB8"/>
    <w:rsid w:val="00E1335A"/>
    <w:rsid w:val="00E32E92"/>
    <w:rsid w:val="00E60263"/>
    <w:rsid w:val="00E851BD"/>
    <w:rsid w:val="00EA30D8"/>
    <w:rsid w:val="00EE1EC9"/>
    <w:rsid w:val="00EF1603"/>
    <w:rsid w:val="00F531F5"/>
    <w:rsid w:val="00F77F1B"/>
    <w:rsid w:val="00F83666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a516f87-9558-4c2a-ac95-f57ba3d3c78d/?jumpTo=section_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u-unutrasnjosti-tvari/b5100f39-af0c-48ec-b055-19793ce520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3a516f87-9558-4c2a-ac95-f57ba3d3c78d/?jumpTo=section_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a516f87-9558-4c2a-ac95-f57ba3d3c78d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21DA-BEC4-4930-8FF9-85C9C9A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</cp:revision>
  <dcterms:created xsi:type="dcterms:W3CDTF">2020-09-18T09:39:00Z</dcterms:created>
  <dcterms:modified xsi:type="dcterms:W3CDTF">2020-09-20T23:45:00Z</dcterms:modified>
</cp:coreProperties>
</file>